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19-2025-Q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隆基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金州区向应街道城东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金州区向应街道城东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机械零部件加工和铆焊件加工所涉及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零部件加工和铆焊件加工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2300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73621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